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57" w:rsidRPr="009D132C" w:rsidRDefault="00FC50B7">
      <w:pPr>
        <w:rPr>
          <w:b/>
        </w:rPr>
      </w:pPr>
      <w:r w:rsidRPr="009D132C">
        <w:rPr>
          <w:b/>
        </w:rPr>
        <w:t>Okolo chotěbořského zámku</w:t>
      </w:r>
    </w:p>
    <w:p w:rsidR="00FC50B7" w:rsidRDefault="00FC50B7" w:rsidP="009D132C">
      <w:pPr>
        <w:jc w:val="both"/>
      </w:pPr>
      <w:proofErr w:type="gramStart"/>
      <w:r>
        <w:t>13.10.2012</w:t>
      </w:r>
      <w:proofErr w:type="gramEnd"/>
      <w:r>
        <w:t xml:space="preserve">, Chotěboř: </w:t>
      </w:r>
      <w:r w:rsidR="009D132C">
        <w:t xml:space="preserve"> </w:t>
      </w:r>
      <w:r>
        <w:t xml:space="preserve">Příjemné prostředí zámeckého parku a dobré podzimní počasí </w:t>
      </w:r>
      <w:r w:rsidR="009D132C">
        <w:t>p</w:t>
      </w:r>
      <w:r>
        <w:t xml:space="preserve">řispělo ke zdárnému průběhu přespolního běhu, který byl zároveň součástí běžeckého poháru </w:t>
      </w:r>
      <w:proofErr w:type="spellStart"/>
      <w:r>
        <w:t>KASu</w:t>
      </w:r>
      <w:proofErr w:type="spellEnd"/>
      <w:r>
        <w:t xml:space="preserve"> Vysočina. Nejlepším běžcem se </w:t>
      </w:r>
      <w:proofErr w:type="gramStart"/>
      <w:r>
        <w:t>stal  Jiří</w:t>
      </w:r>
      <w:proofErr w:type="gramEnd"/>
      <w:r>
        <w:t xml:space="preserve"> Juřička. Dobrých výsledků dosáhli i nejmladší běžci, jako například brodská Tereza Šimůnková.</w:t>
      </w:r>
    </w:p>
    <w:p w:rsidR="00FC50B7" w:rsidRDefault="00FC50B7">
      <w:r>
        <w:t>Ředitel běhu:  Jiří Novotný.</w:t>
      </w:r>
    </w:p>
    <w:p w:rsidR="00FC50B7" w:rsidRDefault="00FC50B7">
      <w:r>
        <w:t xml:space="preserve">Časomíra a PC: Zdeněk </w:t>
      </w:r>
      <w:proofErr w:type="spellStart"/>
      <w:r>
        <w:t>Firych</w:t>
      </w:r>
      <w:proofErr w:type="spellEnd"/>
      <w:r>
        <w:t xml:space="preserve"> a Markéta </w:t>
      </w:r>
      <w:proofErr w:type="spellStart"/>
      <w:r>
        <w:t>Firychová</w:t>
      </w:r>
      <w:proofErr w:type="spellEnd"/>
      <w:r>
        <w:t>.</w:t>
      </w:r>
    </w:p>
    <w:p w:rsidR="00FC50B7" w:rsidRDefault="00FC50B7">
      <w:r>
        <w:t>Realizační tým: Pavel Řádek.</w:t>
      </w:r>
    </w:p>
    <w:p w:rsidR="00FC50B7" w:rsidRDefault="00FC50B7">
      <w:r>
        <w:t>Sponzoři běhu: Pivovar Rychtář Hlinsko, CATUS s.r.o., Josef Chlád, Klas Sviták Chotěboř, Dagmar Novotná, Město Chotěboř.</w:t>
      </w:r>
    </w:p>
    <w:p w:rsidR="00FC50B7" w:rsidRDefault="00FC50B7">
      <w:r>
        <w:t>Závod se běžel za polojasného počasí, při teplotě 14°C a mírného větru. Trať byla skoro suchá a pokrytá listím. Všichni doběhli v pořádku.</w:t>
      </w:r>
    </w:p>
    <w:p w:rsidR="00FC50B7" w:rsidRDefault="00FC50B7">
      <w:r>
        <w:t>Zvláštní poděkování patří personálu chotěbořského zámku za poskytnuté prostory.</w:t>
      </w:r>
    </w:p>
    <w:p w:rsidR="00431E57" w:rsidRDefault="00FC50B7">
      <w:r>
        <w:t xml:space="preserve">Celkem </w:t>
      </w:r>
      <w:proofErr w:type="gramStart"/>
      <w:r>
        <w:t>běželo</w:t>
      </w:r>
      <w:r w:rsidR="009D132C">
        <w:t xml:space="preserve">  85</w:t>
      </w:r>
      <w:proofErr w:type="gramEnd"/>
      <w:r w:rsidR="009D132C">
        <w:t xml:space="preserve"> lidí (z toho 58 žactva, 4 dorostenci a 23 dospělých).</w:t>
      </w:r>
    </w:p>
    <w:p w:rsidR="009D132C" w:rsidRDefault="009D132C">
      <w:bookmarkStart w:id="0" w:name="_GoBack"/>
      <w:bookmarkEnd w:id="0"/>
    </w:p>
    <w:tbl>
      <w:tblPr>
        <w:tblW w:w="100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2558"/>
        <w:gridCol w:w="571"/>
        <w:gridCol w:w="2467"/>
        <w:gridCol w:w="936"/>
        <w:gridCol w:w="836"/>
        <w:gridCol w:w="836"/>
      </w:tblGrid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řípravka</w:t>
            </w:r>
            <w:proofErr w:type="spellEnd"/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oši - 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at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elk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t.č.</w:t>
            </w:r>
            <w:proofErr w:type="gram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mén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Roč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ý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Č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Body kat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Šidlák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Micha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Česká Běl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Dvořák Jakub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elínek Jaromí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ubeš Šimo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ubeš Matěj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un Rober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Ress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Michae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Šidlák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Česká Běl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ubáček Matyáš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irásek Rostislav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un Rostislav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řípravka</w:t>
            </w:r>
            <w:proofErr w:type="spellEnd"/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ívky - 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leskačová Anet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ořízová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Magdalé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Vránová Nel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uřičková Kateři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K skála Št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ubáčková Terez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Řádková Kateřina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Málková Rozáli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okol Bezděk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elínková Michael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uřičková Len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K skála Št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ípravka hoši - 28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oříz Vojtěch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Dvořák Ondřej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Řádek Pave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Deml Jakub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ZŠ Pardubič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Fousek Matyáš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Bezděk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Němec Ja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Ždírec n. D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leskač Danie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očát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un Rudolf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tudený Tadeáš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ZŠ Smetano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ípravka dívky - 28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Šimůnková Ja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ováčová Natáli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: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Adamcová Veroni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obiňov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Demlová Kristý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ZŠ Pardubič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Málková Amáli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okol Bezděk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: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jmladší hoši - 105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ešek Tomáš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AC Čásla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Léb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Filip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Česká Běl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akl David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Fousek Maxim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Bezděk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5: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Filip Adam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5: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leskač Lukáš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ZŠ Smetano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5: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jmladší dívky - 105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Adamcová Petr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obiňov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Němcová Terez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ladší žáci - 105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lád Ondřej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Mottl David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Fiedler Marti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akl Filip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ladší žákyně - 105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Šimůnková Terez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3: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Remarová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Eliš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ražáková Natáli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partak Třebí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übschová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Veroni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partak Třebí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Melounová Kateři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4: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ší žáci - 2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Musil Čeně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8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Mottl Lukáš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8: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aras Mare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partak Třebí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8: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Vampola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ZŠ Smetano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9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ší žákyně - 2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aníčková Veroni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partak Třebí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9: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Dobrovolná Kateři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ZŠ Smetano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9: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C79:J121"/>
            <w:bookmarkEnd w:id="1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rostenci - 2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Beránek Danie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partak Třebí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8: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olomazník Václav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partak Třebí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8: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rostenky - 2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edláková Veroni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8: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Beránková Zuza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08: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Ženy E - 2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elínková Ha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2: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Ženy F - 2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Remarová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1: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lešková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Mart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1: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A - 5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at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elk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t.č.</w:t>
            </w:r>
            <w:proofErr w:type="gram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431E57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Roč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431E57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Tý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Č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Body kat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elk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uřička Jiří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ritraining.cz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9: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onůpek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David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0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Zelený Zbyně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avlíčkova Borov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1: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onfršt</w:t>
            </w:r>
            <w:proofErr w:type="spellEnd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 Vlastimi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Vepřov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4: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Dubský Roma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řibysla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5: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Meduna Josef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6: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B - 5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Bělohlávek Jaromí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ASPV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2: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orný Pet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3: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orák Ludě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4: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árník Zdeně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0: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C - 5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Berky Jiří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 xml:space="preserve">SDH </w:t>
            </w:r>
            <w:proofErr w:type="spellStart"/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ermesiv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1: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chwarz Josef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1: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Ševčík Ludě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2: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Vodička Jiří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okol Male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3: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Brožek Radmi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4: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D - 5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Málek Jaroslav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2: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Hruša Zdeně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Jirčan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5: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Čížek Františe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9: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šenička Jiří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0: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431E57" w:rsidRPr="00431E57" w:rsidTr="00431E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Vorel Mila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Slatiňan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1: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57" w:rsidRPr="00431E57" w:rsidRDefault="00431E57" w:rsidP="0043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1E5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431E57" w:rsidRDefault="00431E57" w:rsidP="009D132C"/>
    <w:sectPr w:rsidR="00431E57" w:rsidSect="004B4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57"/>
    <w:rsid w:val="00431E57"/>
    <w:rsid w:val="004B417B"/>
    <w:rsid w:val="009D132C"/>
    <w:rsid w:val="00F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31E5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1E57"/>
    <w:rPr>
      <w:color w:val="800080"/>
      <w:u w:val="single"/>
    </w:rPr>
  </w:style>
  <w:style w:type="paragraph" w:customStyle="1" w:styleId="xl66">
    <w:name w:val="xl66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431E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n"/>
    <w:rsid w:val="00431E57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xl72">
    <w:name w:val="xl72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431E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31E5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1E57"/>
    <w:rPr>
      <w:color w:val="800080"/>
      <w:u w:val="single"/>
    </w:rPr>
  </w:style>
  <w:style w:type="paragraph" w:customStyle="1" w:styleId="xl66">
    <w:name w:val="xl66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431E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n"/>
    <w:rsid w:val="00431E57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xl72">
    <w:name w:val="xl72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ln"/>
    <w:rsid w:val="0043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431E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5C73-FC0E-46ED-9686-57F9D63A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JN</cp:lastModifiedBy>
  <cp:revision>3</cp:revision>
  <dcterms:created xsi:type="dcterms:W3CDTF">2012-10-13T20:14:00Z</dcterms:created>
  <dcterms:modified xsi:type="dcterms:W3CDTF">2012-10-13T20:14:00Z</dcterms:modified>
</cp:coreProperties>
</file>